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137" w:tblpY="466"/>
        <w:tblW w:w="4880" w:type="pct"/>
        <w:tblLook w:val="0000" w:firstRow="0" w:lastRow="0" w:firstColumn="0" w:lastColumn="0" w:noHBand="0" w:noVBand="0"/>
        <w:tblDescription w:val="A primeira tabela contém informações de cabeçalho da fatura, o nome da empresa, as informações de contato, o título, o número e a data da fatura. A segunda tabela contém informações de contato do destinatário para envio e cobrança. A terceira tabela inclui comentários e instruções especiais. A quarta tabela inclui campos para vendedor, número da ordem de compra, requisitante, remetido via, ponto livre a bordo e prazos"/>
      </w:tblPr>
      <w:tblGrid>
        <w:gridCol w:w="2506"/>
        <w:gridCol w:w="2234"/>
        <w:gridCol w:w="5893"/>
      </w:tblGrid>
      <w:tr w:rsidR="00B82B9B" w:rsidTr="009B158B">
        <w:trPr>
          <w:trHeight w:val="2124"/>
        </w:trPr>
        <w:tc>
          <w:tcPr>
            <w:tcW w:w="2405" w:type="dxa"/>
          </w:tcPr>
          <w:p w:rsidR="00B82B9B" w:rsidRDefault="00B82B9B" w:rsidP="009106F0">
            <w:pPr>
              <w:pStyle w:val="Ttulo4"/>
              <w:ind w:left="29"/>
              <w:rPr>
                <w:lang w:val="pt-BR"/>
              </w:rPr>
            </w:pPr>
          </w:p>
        </w:tc>
        <w:tc>
          <w:tcPr>
            <w:tcW w:w="7800" w:type="dxa"/>
            <w:gridSpan w:val="2"/>
            <w:shd w:val="clear" w:color="auto" w:fill="000000" w:themeFill="text1"/>
          </w:tcPr>
          <w:p w:rsidR="00B82B9B" w:rsidRPr="00B82B9B" w:rsidRDefault="00B82B9B" w:rsidP="009106F0">
            <w:pPr>
              <w:pStyle w:val="Ttulo4"/>
              <w:rPr>
                <w:rFonts w:ascii="Arial" w:hAnsi="Arial" w:cs="Arial"/>
                <w:color w:val="F59D56" w:themeColor="accent6"/>
                <w:sz w:val="144"/>
                <w:szCs w:val="144"/>
                <w:lang w:val="pt-BR"/>
              </w:rPr>
            </w:pPr>
            <w:r w:rsidRPr="00B82B9B">
              <w:rPr>
                <w:rFonts w:ascii="Arial" w:hAnsi="Arial" w:cs="Arial"/>
                <w:color w:val="F59D56" w:themeColor="accent6"/>
                <w:sz w:val="160"/>
                <w:szCs w:val="144"/>
                <w:highlight w:val="black"/>
                <w:lang w:val="pt-BR"/>
                <w14:textFill>
                  <w14:gradFill>
                    <w14:gsLst>
                      <w14:gs w14:pos="0">
                        <w14:schemeClr w14:val="accent6">
                          <w14:lumMod w14:val="89000"/>
                        </w14:schemeClr>
                      </w14:gs>
                      <w14:gs w14:pos="23000">
                        <w14:schemeClr w14:val="accent6">
                          <w14:lumMod w14:val="89000"/>
                        </w14:schemeClr>
                      </w14:gs>
                      <w14:gs w14:pos="69000">
                        <w14:schemeClr w14:val="accent6">
                          <w14:lumMod w14:val="75000"/>
                        </w14:schemeClr>
                      </w14:gs>
                      <w14:gs w14:pos="97000">
                        <w14:schemeClr w14:val="accent6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GARAGE</w:t>
            </w:r>
          </w:p>
        </w:tc>
      </w:tr>
      <w:tr w:rsidR="00B82B9B" w:rsidRPr="005E00FB" w:rsidTr="009B158B">
        <w:tc>
          <w:tcPr>
            <w:tcW w:w="2405" w:type="dxa"/>
          </w:tcPr>
          <w:p w:rsidR="00411D44" w:rsidRPr="005E00FB" w:rsidRDefault="001D12A2" w:rsidP="001D12A2">
            <w:pPr>
              <w:pStyle w:val="Ttulo4"/>
              <w:jc w:val="left"/>
              <w:rPr>
                <w:lang w:val="pt-BR"/>
              </w:rPr>
            </w:pPr>
            <w:r>
              <w:rPr>
                <w:lang w:val="pt-BR"/>
              </w:rPr>
              <w:t>COMPRADOR</w:t>
            </w:r>
          </w:p>
        </w:tc>
        <w:tc>
          <w:tcPr>
            <w:tcW w:w="2144" w:type="dxa"/>
          </w:tcPr>
          <w:p w:rsidR="00411D44" w:rsidRPr="005E00FB" w:rsidRDefault="00D104EC" w:rsidP="009B158B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Vendedor:"/>
                <w:tag w:val="Vendedor:"/>
                <w:id w:val="-888959213"/>
                <w:placeholder>
                  <w:docPart w:val="5E5C4D2C88DF4B42BEB779E35A919F57"/>
                </w:placeholder>
                <w:temporary/>
                <w:showingPlcHdr/>
                <w15:appearance w15:val="hidden"/>
              </w:sdtPr>
              <w:sdtEndPr/>
              <w:sdtContent>
                <w:r w:rsidR="001D12A2" w:rsidRPr="005E00FB">
                  <w:rPr>
                    <w:lang w:val="pt-BR" w:bidi="pt-BR"/>
                  </w:rPr>
                  <w:t>VENDEDOR</w:t>
                </w:r>
              </w:sdtContent>
            </w:sdt>
          </w:p>
        </w:tc>
        <w:tc>
          <w:tcPr>
            <w:tcW w:w="5656" w:type="dxa"/>
          </w:tcPr>
          <w:p w:rsidR="00411D44" w:rsidRPr="005E00FB" w:rsidRDefault="009B158B" w:rsidP="009B158B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>DIAS</w:t>
            </w:r>
          </w:p>
        </w:tc>
      </w:tr>
      <w:tr w:rsidR="00B82B9B" w:rsidRPr="005E00FB" w:rsidTr="009B158B">
        <w:trPr>
          <w:trHeight w:val="213"/>
        </w:trPr>
        <w:tc>
          <w:tcPr>
            <w:tcW w:w="2405" w:type="dxa"/>
          </w:tcPr>
          <w:p w:rsidR="00411D44" w:rsidRPr="005E00FB" w:rsidRDefault="001D12A2" w:rsidP="009B158B">
            <w:pPr>
              <w:rPr>
                <w:lang w:val="pt-BR"/>
              </w:rPr>
            </w:pPr>
            <w:r>
              <w:rPr>
                <w:lang w:val="pt-BR"/>
              </w:rPr>
              <w:t>{{ Nome }}</w:t>
            </w:r>
          </w:p>
        </w:tc>
        <w:tc>
          <w:tcPr>
            <w:tcW w:w="2144" w:type="dxa"/>
          </w:tcPr>
          <w:p w:rsidR="00411D44" w:rsidRPr="005E00FB" w:rsidRDefault="001D12A2" w:rsidP="00D0501F">
            <w:pPr>
              <w:rPr>
                <w:lang w:val="pt-BR"/>
              </w:rPr>
            </w:pPr>
            <w:r>
              <w:rPr>
                <w:lang w:val="pt-BR"/>
              </w:rPr>
              <w:t>{{ Vendedor }}</w:t>
            </w:r>
          </w:p>
        </w:tc>
        <w:tc>
          <w:tcPr>
            <w:tcW w:w="5656" w:type="dxa"/>
          </w:tcPr>
          <w:p w:rsidR="00411D44" w:rsidRPr="005E00FB" w:rsidRDefault="001D12A2" w:rsidP="009B158B">
            <w:pPr>
              <w:rPr>
                <w:lang w:val="pt-BR"/>
              </w:rPr>
            </w:pPr>
            <w:r>
              <w:rPr>
                <w:lang w:val="pt-BR"/>
              </w:rPr>
              <w:t>{{ Dias }}</w:t>
            </w:r>
          </w:p>
        </w:tc>
      </w:tr>
    </w:tbl>
    <w:p w:rsidR="000B17E1" w:rsidRDefault="000B17E1" w:rsidP="001D12A2">
      <w:pPr>
        <w:ind w:right="-449"/>
        <w:rPr>
          <w:lang w:val="pt-BR"/>
        </w:rPr>
      </w:pPr>
    </w:p>
    <w:p w:rsidR="00B82B9B" w:rsidRDefault="00B82B9B">
      <w:pPr>
        <w:rPr>
          <w:lang w:val="pt-BR"/>
        </w:rPr>
      </w:pPr>
    </w:p>
    <w:p w:rsidR="00B82B9B" w:rsidRDefault="00B82B9B">
      <w:pPr>
        <w:rPr>
          <w:lang w:val="pt-BR"/>
        </w:rPr>
      </w:pPr>
    </w:p>
    <w:p w:rsidR="00B82B9B" w:rsidRPr="005E00FB" w:rsidRDefault="00B82B9B">
      <w:pPr>
        <w:rPr>
          <w:lang w:val="pt-BR"/>
        </w:rPr>
      </w:pPr>
    </w:p>
    <w:tbl>
      <w:tblPr>
        <w:tblStyle w:val="TabeladeGradeClara"/>
        <w:tblW w:w="4889" w:type="pct"/>
        <w:tblInd w:w="11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A primeira tabela representa a tabela principal da fatura. A segunda tabela se destina a subtotal, imposto, frete e manuseio e total. A terceira tabela indica que todos os cheques devem ser emitidos nominalmente à ordem, mostra informações de contato para tirar dúvidas e um agradecimento"/>
      </w:tblPr>
      <w:tblGrid>
        <w:gridCol w:w="1795"/>
        <w:gridCol w:w="5312"/>
        <w:gridCol w:w="1562"/>
        <w:gridCol w:w="1983"/>
      </w:tblGrid>
      <w:tr w:rsidR="000B17E1" w:rsidRPr="005E00FB" w:rsidTr="001211C4">
        <w:trPr>
          <w:tblHeader/>
        </w:trPr>
        <w:tc>
          <w:tcPr>
            <w:tcW w:w="1795" w:type="dxa"/>
          </w:tcPr>
          <w:p w:rsidR="000B17E1" w:rsidRPr="005E00FB" w:rsidRDefault="00D104EC" w:rsidP="00B62E08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Quantidade:"/>
                <w:tag w:val="Quantidade:"/>
                <w:id w:val="-1508984698"/>
                <w:placeholder>
                  <w:docPart w:val="39B3C3AE40E1426F90138BDC2DE1EC0C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5E00FB">
                  <w:rPr>
                    <w:lang w:val="pt-BR" w:bidi="pt-BR"/>
                  </w:rPr>
                  <w:t>QUANTIDADE</w:t>
                </w:r>
              </w:sdtContent>
            </w:sdt>
          </w:p>
        </w:tc>
        <w:tc>
          <w:tcPr>
            <w:tcW w:w="5312" w:type="dxa"/>
          </w:tcPr>
          <w:p w:rsidR="000B17E1" w:rsidRPr="005E00FB" w:rsidRDefault="00D104EC" w:rsidP="00B62E08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Descrição:"/>
                <w:tag w:val="Descrição:"/>
                <w:id w:val="248772286"/>
                <w:placeholder>
                  <w:docPart w:val="C5395C2614364FD19E7D66682DE6D282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5E00FB">
                  <w:rPr>
                    <w:lang w:val="pt-BR" w:bidi="pt-BR"/>
                  </w:rPr>
                  <w:t>DESCRIÇÃO</w:t>
                </w:r>
              </w:sdtContent>
            </w:sdt>
          </w:p>
        </w:tc>
        <w:tc>
          <w:tcPr>
            <w:tcW w:w="1562" w:type="dxa"/>
          </w:tcPr>
          <w:p w:rsidR="000B17E1" w:rsidRPr="005E00FB" w:rsidRDefault="00D104EC" w:rsidP="00B62E08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Preço unitário:"/>
                <w:tag w:val="Preço unitário:"/>
                <w:id w:val="1023050660"/>
                <w:placeholder>
                  <w:docPart w:val="BED04DAF5BA14C8A82AD51B14A419030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5E00FB">
                  <w:rPr>
                    <w:lang w:val="pt-BR" w:bidi="pt-BR"/>
                  </w:rPr>
                  <w:t>PREÇO UNITÁRIO</w:t>
                </w:r>
              </w:sdtContent>
            </w:sdt>
          </w:p>
        </w:tc>
        <w:tc>
          <w:tcPr>
            <w:tcW w:w="1983" w:type="dxa"/>
          </w:tcPr>
          <w:p w:rsidR="000B17E1" w:rsidRPr="005E00FB" w:rsidRDefault="00D104EC" w:rsidP="00B62E08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Total:"/>
                <w:tag w:val="Total:"/>
                <w:id w:val="464622556"/>
                <w:placeholder>
                  <w:docPart w:val="AC30E0C81C9F4A69B2698FA79AFD9BFC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5E00FB">
                  <w:rPr>
                    <w:lang w:val="pt-BR" w:bidi="pt-BR"/>
                  </w:rPr>
                  <w:t>TOTAL</w:t>
                </w:r>
              </w:sdtContent>
            </w:sdt>
          </w:p>
        </w:tc>
      </w:tr>
      <w:tr w:rsidR="000B17E1" w:rsidRPr="00567817" w:rsidTr="001211C4">
        <w:tc>
          <w:tcPr>
            <w:tcW w:w="1795" w:type="dxa"/>
          </w:tcPr>
          <w:p w:rsidR="000B17E1" w:rsidRPr="001D12A2" w:rsidRDefault="001D12A2" w:rsidP="009B158B">
            <w:pPr>
              <w:rPr>
                <w:lang w:val="en-US"/>
              </w:rPr>
            </w:pPr>
            <w:r>
              <w:rPr>
                <w:lang w:val="en-US"/>
              </w:rPr>
              <w:t xml:space="preserve">{{%tr for item in </w:t>
            </w:r>
            <w:r w:rsidR="00567817" w:rsidRPr="00567817">
              <w:rPr>
                <w:lang w:val="en-US"/>
              </w:rPr>
              <w:t>self.list_value</w:t>
            </w:r>
            <w:r w:rsidR="00567817">
              <w:rPr>
                <w:lang w:val="en-US"/>
              </w:rPr>
              <w:t>%</w:t>
            </w:r>
            <w:r w:rsidRPr="00B33A86">
              <w:rPr>
                <w:lang w:val="en-US"/>
              </w:rPr>
              <w:t>}}</w:t>
            </w:r>
          </w:p>
        </w:tc>
        <w:tc>
          <w:tcPr>
            <w:tcW w:w="5312" w:type="dxa"/>
          </w:tcPr>
          <w:p w:rsidR="000B17E1" w:rsidRPr="001D12A2" w:rsidRDefault="000B17E1" w:rsidP="009B158B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0B17E1" w:rsidRPr="001D12A2" w:rsidRDefault="000B17E1" w:rsidP="009B158B">
            <w:pPr>
              <w:jc w:val="right"/>
              <w:rPr>
                <w:lang w:val="en-US"/>
              </w:rPr>
            </w:pPr>
          </w:p>
        </w:tc>
        <w:tc>
          <w:tcPr>
            <w:tcW w:w="1983" w:type="dxa"/>
          </w:tcPr>
          <w:p w:rsidR="000B17E1" w:rsidRPr="001D12A2" w:rsidRDefault="000B17E1" w:rsidP="009B158B">
            <w:pPr>
              <w:jc w:val="right"/>
              <w:rPr>
                <w:lang w:val="en-US"/>
              </w:rPr>
            </w:pPr>
          </w:p>
        </w:tc>
      </w:tr>
      <w:tr w:rsidR="001D12A2" w:rsidRPr="005E00FB" w:rsidTr="001211C4">
        <w:tc>
          <w:tcPr>
            <w:tcW w:w="1795" w:type="dxa"/>
          </w:tcPr>
          <w:p w:rsidR="001D12A2" w:rsidRPr="005E00FB" w:rsidRDefault="001D12A2" w:rsidP="001D12A2">
            <w:pPr>
              <w:rPr>
                <w:lang w:val="pt-BR"/>
              </w:rPr>
            </w:pPr>
            <w:r>
              <w:rPr>
                <w:lang w:val="en-US"/>
              </w:rPr>
              <w:t>{{item[0]}}</w:t>
            </w:r>
          </w:p>
        </w:tc>
        <w:tc>
          <w:tcPr>
            <w:tcW w:w="5312" w:type="dxa"/>
          </w:tcPr>
          <w:p w:rsidR="001D12A2" w:rsidRPr="005E00FB" w:rsidRDefault="001D12A2" w:rsidP="001D12A2">
            <w:pPr>
              <w:rPr>
                <w:lang w:val="pt-BR"/>
              </w:rPr>
            </w:pPr>
            <w:r>
              <w:t>{{item[1]}}</w:t>
            </w:r>
          </w:p>
        </w:tc>
        <w:tc>
          <w:tcPr>
            <w:tcW w:w="1562" w:type="dxa"/>
          </w:tcPr>
          <w:p w:rsidR="001D12A2" w:rsidRPr="00B33A86" w:rsidRDefault="001D12A2" w:rsidP="001D12A2">
            <w:pPr>
              <w:ind w:right="-155"/>
              <w:rPr>
                <w:lang w:val="en-US"/>
              </w:rPr>
            </w:pPr>
            <w:r>
              <w:t>{{item[2]}}</w:t>
            </w:r>
          </w:p>
        </w:tc>
        <w:tc>
          <w:tcPr>
            <w:tcW w:w="1983" w:type="dxa"/>
          </w:tcPr>
          <w:p w:rsidR="001D12A2" w:rsidRPr="005E00FB" w:rsidRDefault="001D12A2" w:rsidP="001D12A2">
            <w:pPr>
              <w:jc w:val="right"/>
              <w:rPr>
                <w:lang w:val="pt-BR"/>
              </w:rPr>
            </w:pPr>
            <w:r>
              <w:t>{{item[3]}}</w:t>
            </w:r>
          </w:p>
        </w:tc>
      </w:tr>
      <w:tr w:rsidR="001D12A2" w:rsidRPr="005E00FB" w:rsidTr="001211C4">
        <w:tc>
          <w:tcPr>
            <w:tcW w:w="1795" w:type="dxa"/>
          </w:tcPr>
          <w:p w:rsidR="001D12A2" w:rsidRPr="005E00FB" w:rsidRDefault="001D12A2" w:rsidP="001D12A2">
            <w:pPr>
              <w:rPr>
                <w:lang w:val="pt-BR"/>
              </w:rPr>
            </w:pPr>
            <w:r>
              <w:rPr>
                <w:lang w:val="en-US"/>
              </w:rPr>
              <w:t>{{%tr endfor%}}</w:t>
            </w:r>
          </w:p>
        </w:tc>
        <w:tc>
          <w:tcPr>
            <w:tcW w:w="5312" w:type="dxa"/>
          </w:tcPr>
          <w:p w:rsidR="001D12A2" w:rsidRPr="005E00FB" w:rsidRDefault="001D12A2" w:rsidP="001D12A2">
            <w:pPr>
              <w:rPr>
                <w:lang w:val="pt-BR"/>
              </w:rPr>
            </w:pPr>
          </w:p>
        </w:tc>
        <w:tc>
          <w:tcPr>
            <w:tcW w:w="1562" w:type="dxa"/>
          </w:tcPr>
          <w:p w:rsidR="001D12A2" w:rsidRPr="005E00FB" w:rsidRDefault="001D12A2" w:rsidP="001D12A2">
            <w:pPr>
              <w:jc w:val="right"/>
              <w:rPr>
                <w:lang w:val="pt-BR"/>
              </w:rPr>
            </w:pPr>
          </w:p>
        </w:tc>
        <w:tc>
          <w:tcPr>
            <w:tcW w:w="1983" w:type="dxa"/>
          </w:tcPr>
          <w:p w:rsidR="001D12A2" w:rsidRPr="005E00FB" w:rsidRDefault="001D12A2" w:rsidP="001D12A2">
            <w:pPr>
              <w:jc w:val="right"/>
              <w:rPr>
                <w:lang w:val="pt-BR"/>
              </w:rPr>
            </w:pPr>
          </w:p>
        </w:tc>
      </w:tr>
    </w:tbl>
    <w:tbl>
      <w:tblPr>
        <w:tblStyle w:val="Tabelacomgrade"/>
        <w:tblW w:w="1626" w:type="pct"/>
        <w:tblInd w:w="722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A primeira tabela representa a tabela principal da fatura. A segunda tabela se destina a subtotal, imposto, frete e manuseio e total. A terceira tabela indica que todos os cheques devem ser emitidos nominalmente à ordem, mostra informações de contato para tirar dúvidas e um agradecimento"/>
      </w:tblPr>
      <w:tblGrid>
        <w:gridCol w:w="1559"/>
        <w:gridCol w:w="1984"/>
      </w:tblGrid>
      <w:tr w:rsidR="004F72C5" w:rsidRPr="005E00FB" w:rsidTr="001211C4">
        <w:trPr>
          <w:trHeight w:val="146"/>
        </w:trPr>
        <w:tc>
          <w:tcPr>
            <w:tcW w:w="1559" w:type="dxa"/>
          </w:tcPr>
          <w:p w:rsidR="004F72C5" w:rsidRPr="005E00FB" w:rsidRDefault="004F72C5" w:rsidP="001D12A2">
            <w:pPr>
              <w:pStyle w:val="Ttulo5"/>
              <w:ind w:right="-257"/>
              <w:rPr>
                <w:lang w:val="pt-BR"/>
              </w:rPr>
            </w:pPr>
          </w:p>
        </w:tc>
        <w:tc>
          <w:tcPr>
            <w:tcW w:w="1984" w:type="dxa"/>
          </w:tcPr>
          <w:p w:rsidR="004F72C5" w:rsidRPr="005E00FB" w:rsidRDefault="004F72C5" w:rsidP="001211C4">
            <w:pPr>
              <w:ind w:left="-257"/>
              <w:jc w:val="right"/>
              <w:rPr>
                <w:lang w:val="pt-BR"/>
              </w:rPr>
            </w:pPr>
          </w:p>
        </w:tc>
        <w:bookmarkStart w:id="0" w:name="_GoBack"/>
        <w:bookmarkEnd w:id="0"/>
      </w:tr>
      <w:tr w:rsidR="004F72C5" w:rsidRPr="005E00FB" w:rsidTr="001211C4">
        <w:trPr>
          <w:trHeight w:val="146"/>
        </w:trPr>
        <w:sdt>
          <w:sdtPr>
            <w:rPr>
              <w:lang w:val="pt-BR"/>
            </w:rPr>
            <w:alias w:val="Total:"/>
            <w:tag w:val="Total:"/>
            <w:id w:val="-1162542090"/>
            <w:placeholder>
              <w:docPart w:val="9931542F236B44A5B40C86FB723871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9" w:type="dxa"/>
              </w:tcPr>
              <w:p w:rsidR="004F72C5" w:rsidRPr="005E00FB" w:rsidRDefault="004F72C5" w:rsidP="008A78EB">
                <w:pPr>
                  <w:pStyle w:val="Ttulo5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TOTAL</w:t>
                </w:r>
              </w:p>
            </w:tc>
          </w:sdtContent>
        </w:sdt>
        <w:tc>
          <w:tcPr>
            <w:tcW w:w="1984" w:type="dxa"/>
          </w:tcPr>
          <w:p w:rsidR="004F72C5" w:rsidRPr="005E00FB" w:rsidRDefault="001211C4" w:rsidP="009B158B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{{ total }}</w:t>
            </w:r>
          </w:p>
        </w:tc>
      </w:tr>
    </w:tbl>
    <w:p w:rsidR="00184E25" w:rsidRDefault="00184E25" w:rsidP="004F72C5">
      <w:pPr>
        <w:rPr>
          <w:lang w:val="pt-BR"/>
        </w:rPr>
      </w:pPr>
    </w:p>
    <w:p w:rsidR="00B82B9B" w:rsidRDefault="00B82B9B" w:rsidP="004F72C5">
      <w:pPr>
        <w:rPr>
          <w:lang w:val="pt-BR"/>
        </w:rPr>
      </w:pPr>
    </w:p>
    <w:p w:rsidR="00B82B9B" w:rsidRPr="00B82B9B" w:rsidRDefault="00B82B9B" w:rsidP="00B82B9B">
      <w:pPr>
        <w:jc w:val="center"/>
        <w:rPr>
          <w:lang w:val="pt-BR"/>
        </w:rPr>
      </w:pPr>
      <w:r w:rsidRPr="00B82B9B">
        <w:rPr>
          <w:lang w:val="pt-BR"/>
        </w:rPr>
        <w:t>Caso tenha dúvidas em relação a este orçamento entre em contato com: Marcelino Barbosa.</w:t>
      </w:r>
    </w:p>
    <w:p w:rsidR="00B82B9B" w:rsidRPr="005E00FB" w:rsidRDefault="00B82B9B" w:rsidP="00B82B9B">
      <w:pPr>
        <w:jc w:val="center"/>
        <w:rPr>
          <w:lang w:val="pt-BR"/>
        </w:rPr>
      </w:pPr>
      <w:r w:rsidRPr="00B82B9B">
        <w:rPr>
          <w:lang w:val="pt-BR"/>
        </w:rPr>
        <w:t>OBRIGADO PELA PREFERÊNCIA!</w:t>
      </w:r>
    </w:p>
    <w:sectPr w:rsidR="00B82B9B" w:rsidRPr="005E00FB" w:rsidSect="001D12A2">
      <w:pgSz w:w="11906" w:h="16838" w:code="9"/>
      <w:pgMar w:top="720" w:right="28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EC" w:rsidRDefault="00D104EC" w:rsidP="00602102">
      <w:r>
        <w:separator/>
      </w:r>
    </w:p>
  </w:endnote>
  <w:endnote w:type="continuationSeparator" w:id="0">
    <w:p w:rsidR="00D104EC" w:rsidRDefault="00D104EC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EC" w:rsidRDefault="00D104EC" w:rsidP="00602102">
      <w:r>
        <w:separator/>
      </w:r>
    </w:p>
  </w:footnote>
  <w:footnote w:type="continuationSeparator" w:id="0">
    <w:p w:rsidR="00D104EC" w:rsidRDefault="00D104EC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44"/>
    <w:rsid w:val="00044386"/>
    <w:rsid w:val="00074F96"/>
    <w:rsid w:val="000B17E1"/>
    <w:rsid w:val="000D0754"/>
    <w:rsid w:val="000F4DBE"/>
    <w:rsid w:val="001211C4"/>
    <w:rsid w:val="00160348"/>
    <w:rsid w:val="00184E25"/>
    <w:rsid w:val="001B5363"/>
    <w:rsid w:val="001D12A2"/>
    <w:rsid w:val="001E0FD3"/>
    <w:rsid w:val="001E7907"/>
    <w:rsid w:val="002E3D51"/>
    <w:rsid w:val="002F4BA1"/>
    <w:rsid w:val="0031549A"/>
    <w:rsid w:val="00321C35"/>
    <w:rsid w:val="00362932"/>
    <w:rsid w:val="00381330"/>
    <w:rsid w:val="003C59AE"/>
    <w:rsid w:val="00411D44"/>
    <w:rsid w:val="0042240B"/>
    <w:rsid w:val="0043168A"/>
    <w:rsid w:val="00464C82"/>
    <w:rsid w:val="004F72C5"/>
    <w:rsid w:val="005272A2"/>
    <w:rsid w:val="005524FD"/>
    <w:rsid w:val="00567817"/>
    <w:rsid w:val="005964BE"/>
    <w:rsid w:val="005C5B97"/>
    <w:rsid w:val="005E00FB"/>
    <w:rsid w:val="005E7F1B"/>
    <w:rsid w:val="00602102"/>
    <w:rsid w:val="00623975"/>
    <w:rsid w:val="006479CF"/>
    <w:rsid w:val="006A0D5C"/>
    <w:rsid w:val="006B1498"/>
    <w:rsid w:val="006B4C5A"/>
    <w:rsid w:val="0070247A"/>
    <w:rsid w:val="007034AB"/>
    <w:rsid w:val="00710955"/>
    <w:rsid w:val="00752659"/>
    <w:rsid w:val="0078217D"/>
    <w:rsid w:val="007A797B"/>
    <w:rsid w:val="007C601A"/>
    <w:rsid w:val="00820B2B"/>
    <w:rsid w:val="00856D18"/>
    <w:rsid w:val="00864A39"/>
    <w:rsid w:val="00870088"/>
    <w:rsid w:val="008773FD"/>
    <w:rsid w:val="00882C99"/>
    <w:rsid w:val="008847D9"/>
    <w:rsid w:val="008C793D"/>
    <w:rsid w:val="009106F0"/>
    <w:rsid w:val="0094399F"/>
    <w:rsid w:val="009538CD"/>
    <w:rsid w:val="009A090A"/>
    <w:rsid w:val="009B158B"/>
    <w:rsid w:val="009C13BA"/>
    <w:rsid w:val="009C4DBD"/>
    <w:rsid w:val="009D13FC"/>
    <w:rsid w:val="00A1405C"/>
    <w:rsid w:val="00A253A9"/>
    <w:rsid w:val="00A4589C"/>
    <w:rsid w:val="00A94A24"/>
    <w:rsid w:val="00AF2058"/>
    <w:rsid w:val="00B1432F"/>
    <w:rsid w:val="00B15E47"/>
    <w:rsid w:val="00B1613D"/>
    <w:rsid w:val="00B51AAA"/>
    <w:rsid w:val="00B62E08"/>
    <w:rsid w:val="00B82B9B"/>
    <w:rsid w:val="00BD12C5"/>
    <w:rsid w:val="00C17ACC"/>
    <w:rsid w:val="00C565D0"/>
    <w:rsid w:val="00C95959"/>
    <w:rsid w:val="00CA46F2"/>
    <w:rsid w:val="00CD319D"/>
    <w:rsid w:val="00CD7C08"/>
    <w:rsid w:val="00D0501F"/>
    <w:rsid w:val="00D104EC"/>
    <w:rsid w:val="00D37145"/>
    <w:rsid w:val="00D456C2"/>
    <w:rsid w:val="00D60FC2"/>
    <w:rsid w:val="00E01E7E"/>
    <w:rsid w:val="00E11A1B"/>
    <w:rsid w:val="00E125CB"/>
    <w:rsid w:val="00E305D4"/>
    <w:rsid w:val="00EC04A5"/>
    <w:rsid w:val="00F2746D"/>
    <w:rsid w:val="00F35B85"/>
    <w:rsid w:val="00F75FAE"/>
    <w:rsid w:val="00F8619B"/>
    <w:rsid w:val="00FA2BCC"/>
    <w:rsid w:val="00FC4F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81856B-E9EC-4F89-99C8-0C7B3286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0247A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Ttulo2">
    <w:name w:val="heading 2"/>
    <w:basedOn w:val="Normal"/>
    <w:link w:val="Ttulo2Char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Ttulo4">
    <w:name w:val="heading 4"/>
    <w:basedOn w:val="Normal"/>
    <w:link w:val="Ttulo4Char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Ttulo5">
    <w:name w:val="heading 5"/>
    <w:basedOn w:val="Normal"/>
    <w:link w:val="Ttulo5Char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nfaseIntensa">
    <w:name w:val="Intense Emphasis"/>
    <w:basedOn w:val="Fontepargpadro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Ttulo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CitaoChar">
    <w:name w:val="Citação Char"/>
    <w:basedOn w:val="Fontepargpadro"/>
    <w:link w:val="Citao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Cs w:val="16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Bibliografia">
    <w:name w:val="Bibliography"/>
    <w:basedOn w:val="Normal"/>
    <w:next w:val="Normal"/>
    <w:uiPriority w:val="37"/>
    <w:semiHidden/>
    <w:unhideWhenUsed/>
    <w:rsid w:val="00870088"/>
  </w:style>
  <w:style w:type="paragraph" w:styleId="Corpodetexto">
    <w:name w:val="Body Text"/>
    <w:basedOn w:val="Normal"/>
    <w:link w:val="CorpodetextoChar"/>
    <w:uiPriority w:val="99"/>
    <w:semiHidden/>
    <w:unhideWhenUsed/>
    <w:rsid w:val="008700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0088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008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70088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0088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70088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008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08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088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7008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008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08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0088"/>
    <w:rPr>
      <w:szCs w:val="16"/>
    </w:rPr>
  </w:style>
  <w:style w:type="paragraph" w:styleId="Legenda">
    <w:name w:val="caption"/>
    <w:basedOn w:val="Normal"/>
    <w:next w:val="Normal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7008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70088"/>
    <w:rPr>
      <w:sz w:val="24"/>
      <w:szCs w:val="24"/>
    </w:rPr>
  </w:style>
  <w:style w:type="table" w:styleId="GradeColorida">
    <w:name w:val="Colorful Grid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GradeColorida-nfase2">
    <w:name w:val="Colorful Grid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GradeColorida-nfase4">
    <w:name w:val="Colorful Grid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GradeColorida-nfase5">
    <w:name w:val="Colorful Grid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ListaColorida">
    <w:name w:val="Colorful List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aColorida-nfase2">
    <w:name w:val="Colorful List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aColorida-nfase4">
    <w:name w:val="Colorful List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aColorida-nfase5">
    <w:name w:val="Colorful List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SombreamentoColorido">
    <w:name w:val="Colorful Shading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SombreamentoColorido-nfase4">
    <w:name w:val="Colorful Shading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870088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0088"/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0088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00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0088"/>
    <w:rPr>
      <w:b/>
      <w:bCs/>
      <w:szCs w:val="20"/>
    </w:rPr>
  </w:style>
  <w:style w:type="table" w:styleId="ListaEscura">
    <w:name w:val="Dark List"/>
    <w:basedOn w:val="Tabela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ListaEscura-nfase2">
    <w:name w:val="Dark List Accent 2"/>
    <w:basedOn w:val="Tabela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ListaEscura-nfase4">
    <w:name w:val="Dark List Accent 4"/>
    <w:basedOn w:val="Tabela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ListaEscura-nfase5">
    <w:name w:val="Dark List Accent 5"/>
    <w:basedOn w:val="Tabela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70088"/>
  </w:style>
  <w:style w:type="character" w:customStyle="1" w:styleId="DataChar">
    <w:name w:val="Data Char"/>
    <w:basedOn w:val="Fontepargpadro"/>
    <w:link w:val="Data"/>
    <w:uiPriority w:val="99"/>
    <w:semiHidden/>
    <w:rsid w:val="00870088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0088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7008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70088"/>
    <w:rPr>
      <w:sz w:val="24"/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87008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0088"/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0088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02102"/>
  </w:style>
  <w:style w:type="character" w:customStyle="1" w:styleId="RodapChar">
    <w:name w:val="Rodapé Char"/>
    <w:basedOn w:val="Fontepargpadro"/>
    <w:link w:val="Rodap"/>
    <w:uiPriority w:val="99"/>
    <w:rsid w:val="00602102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7008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088"/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088"/>
    <w:rPr>
      <w:szCs w:val="20"/>
    </w:rPr>
  </w:style>
  <w:style w:type="table" w:styleId="TabeladeGrade1Clara">
    <w:name w:val="Grid Table 1 Light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Grade3">
    <w:name w:val="Grid Table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02102"/>
  </w:style>
  <w:style w:type="character" w:customStyle="1" w:styleId="CabealhoChar">
    <w:name w:val="Cabeçalho Char"/>
    <w:basedOn w:val="Fontepargpadro"/>
    <w:link w:val="Cabealho"/>
    <w:uiPriority w:val="99"/>
    <w:rsid w:val="00602102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870088"/>
  </w:style>
  <w:style w:type="paragraph" w:styleId="EndereoHTML">
    <w:name w:val="HTML Address"/>
    <w:basedOn w:val="Normal"/>
    <w:link w:val="EndereoHTMLChar"/>
    <w:uiPriority w:val="99"/>
    <w:semiHidden/>
    <w:unhideWhenUsed/>
    <w:rsid w:val="0087008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70088"/>
    <w:rPr>
      <w:i/>
      <w:iCs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87008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870088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0088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870088"/>
    <w:rPr>
      <w:color w:val="0000F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GradeClara">
    <w:name w:val="Light Grid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GradeClara-nfase2">
    <w:name w:val="Light Grid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GradeClara-nfase4">
    <w:name w:val="Light Grid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GradeClara-nfase5">
    <w:name w:val="Light Grid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staClara">
    <w:name w:val="Light List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staClara-nfase2">
    <w:name w:val="Light List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staClara-nfase4">
    <w:name w:val="Light List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staClara-nfase5">
    <w:name w:val="Light List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SombreamentoClaro">
    <w:name w:val="Light Shading"/>
    <w:basedOn w:val="Tabela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SombreamentoClaro-nfase2">
    <w:name w:val="Light Shading Accent 2"/>
    <w:basedOn w:val="Tabela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SombreamentoClaro-nfase4">
    <w:name w:val="Light Shading Accent 4"/>
    <w:basedOn w:val="Tabela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SombreamentoClaro-nfase5">
    <w:name w:val="Light Shading Accent 5"/>
    <w:basedOn w:val="Tabela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870088"/>
  </w:style>
  <w:style w:type="paragraph" w:styleId="Lista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TabeladeLista1Clara">
    <w:name w:val="List Table 1 Light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2">
    <w:name w:val="List Table 2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3">
    <w:name w:val="List Table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70088"/>
    <w:rPr>
      <w:rFonts w:ascii="Consolas" w:hAnsi="Consolas"/>
      <w:szCs w:val="20"/>
    </w:rPr>
  </w:style>
  <w:style w:type="table" w:styleId="GradeMdia1">
    <w:name w:val="Medium Grid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GradeMdia1-nfase2">
    <w:name w:val="Medium Grid 1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GradeMdia1-nfase4">
    <w:name w:val="Medium Grid 1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GradeMdia1-nfase5">
    <w:name w:val="Medium Grid 1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GradeMdia2">
    <w:name w:val="Medium Grid 2"/>
    <w:basedOn w:val="Tabela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GradeMdia3-nfase2">
    <w:name w:val="Medium Grid 3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GradeMdia3-nfase4">
    <w:name w:val="Medium Grid 3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GradeMdia3-nfase5">
    <w:name w:val="Medium Grid 3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ListaMdia1">
    <w:name w:val="Medium List 1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ListaMdia1-nfase2">
    <w:name w:val="Medium List 1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ListaMdia1-nfase4">
    <w:name w:val="Medium List 1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ListaMdia1-nfase5">
    <w:name w:val="Medium List 1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ListaMdia2">
    <w:name w:val="Medium List 2"/>
    <w:basedOn w:val="Tabela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rsid w:val="008700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7008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70088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870088"/>
  </w:style>
  <w:style w:type="table" w:styleId="TabelaSimples1">
    <w:name w:val="Plain Table 1"/>
    <w:basedOn w:val="Tabela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700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70088"/>
    <w:rPr>
      <w:rFonts w:ascii="Consolas" w:hAnsi="Consolas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70088"/>
  </w:style>
  <w:style w:type="character" w:customStyle="1" w:styleId="SaudaoChar">
    <w:name w:val="Saudação Char"/>
    <w:basedOn w:val="Fontepargpadro"/>
    <w:link w:val="Saudao"/>
    <w:uiPriority w:val="99"/>
    <w:semiHidden/>
    <w:rsid w:val="00870088"/>
    <w:rPr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87008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70088"/>
    <w:rPr>
      <w:sz w:val="24"/>
      <w:szCs w:val="24"/>
    </w:rPr>
  </w:style>
  <w:style w:type="paragraph" w:styleId="Subttulo">
    <w:name w:val="Subtitle"/>
    <w:basedOn w:val="Normal"/>
    <w:link w:val="SubttuloChar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elacomefeitos3D1">
    <w:name w:val="Table 3D effects 1"/>
    <w:basedOn w:val="Tabela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700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870088"/>
  </w:style>
  <w:style w:type="table" w:styleId="Tabelaprofissional">
    <w:name w:val="Table Professional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1"/>
    <w:qFormat/>
    <w:rsid w:val="00A253A9"/>
    <w:pPr>
      <w:spacing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1"/>
    <w:rsid w:val="00A253A9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Sumrio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TextodoEspaoReservado">
    <w:name w:val="Placeholder Text"/>
    <w:basedOn w:val="Fontepargpadro"/>
    <w:uiPriority w:val="99"/>
    <w:unhideWhenUsed/>
    <w:rsid w:val="005E0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K2\AppData\Roaming\Microsoft\Modelos\Fatura%20de%20vend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B3C3AE40E1426F90138BDC2DE1E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1FB5A-0908-4EC2-8D96-737575D71E19}"/>
      </w:docPartPr>
      <w:docPartBody>
        <w:p w:rsidR="00057104" w:rsidRDefault="00471E8F">
          <w:pPr>
            <w:pStyle w:val="39B3C3AE40E1426F90138BDC2DE1EC0C"/>
          </w:pPr>
          <w:r w:rsidRPr="005E00FB">
            <w:rPr>
              <w:lang w:bidi="pt-BR"/>
            </w:rPr>
            <w:t>QUANTIDADE</w:t>
          </w:r>
        </w:p>
      </w:docPartBody>
    </w:docPart>
    <w:docPart>
      <w:docPartPr>
        <w:name w:val="C5395C2614364FD19E7D66682DE6D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E8EA2-17C0-4D6B-8E05-92FD29635C33}"/>
      </w:docPartPr>
      <w:docPartBody>
        <w:p w:rsidR="00057104" w:rsidRDefault="00471E8F">
          <w:pPr>
            <w:pStyle w:val="C5395C2614364FD19E7D66682DE6D282"/>
          </w:pPr>
          <w:r w:rsidRPr="005E00FB">
            <w:rPr>
              <w:lang w:bidi="pt-BR"/>
            </w:rPr>
            <w:t>DESCRIÇÃO</w:t>
          </w:r>
        </w:p>
      </w:docPartBody>
    </w:docPart>
    <w:docPart>
      <w:docPartPr>
        <w:name w:val="BED04DAF5BA14C8A82AD51B14A419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1A941-6F47-4142-B3A1-92CB7BEA9C5E}"/>
      </w:docPartPr>
      <w:docPartBody>
        <w:p w:rsidR="00057104" w:rsidRDefault="00471E8F">
          <w:pPr>
            <w:pStyle w:val="BED04DAF5BA14C8A82AD51B14A419030"/>
          </w:pPr>
          <w:r w:rsidRPr="005E00FB">
            <w:rPr>
              <w:lang w:bidi="pt-BR"/>
            </w:rPr>
            <w:t>PREÇO UNITÁRIO</w:t>
          </w:r>
        </w:p>
      </w:docPartBody>
    </w:docPart>
    <w:docPart>
      <w:docPartPr>
        <w:name w:val="AC30E0C81C9F4A69B2698FA79AFD9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7AE28-68A4-4246-99E4-6A11494D30BE}"/>
      </w:docPartPr>
      <w:docPartBody>
        <w:p w:rsidR="00057104" w:rsidRDefault="00471E8F">
          <w:pPr>
            <w:pStyle w:val="AC30E0C81C9F4A69B2698FA79AFD9BFC"/>
          </w:pPr>
          <w:r w:rsidRPr="005E00FB">
            <w:rPr>
              <w:lang w:bidi="pt-BR"/>
            </w:rPr>
            <w:t>TOTAL</w:t>
          </w:r>
        </w:p>
      </w:docPartBody>
    </w:docPart>
    <w:docPart>
      <w:docPartPr>
        <w:name w:val="9931542F236B44A5B40C86FB72387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B4DF7-665A-4615-8C86-69A2C5B2BFE2}"/>
      </w:docPartPr>
      <w:docPartBody>
        <w:p w:rsidR="00057104" w:rsidRDefault="00471E8F">
          <w:pPr>
            <w:pStyle w:val="9931542F236B44A5B40C86FB7238714B"/>
          </w:pPr>
          <w:r w:rsidRPr="005E00FB">
            <w:rPr>
              <w:lang w:bidi="pt-BR"/>
            </w:rPr>
            <w:t>TOTAL</w:t>
          </w:r>
        </w:p>
      </w:docPartBody>
    </w:docPart>
    <w:docPart>
      <w:docPartPr>
        <w:name w:val="5E5C4D2C88DF4B42BEB779E35A919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BB9A1-D4F7-4F13-B244-FBF9ABEFED99}"/>
      </w:docPartPr>
      <w:docPartBody>
        <w:p w:rsidR="00CC28DC" w:rsidRDefault="005B1020" w:rsidP="005B1020">
          <w:pPr>
            <w:pStyle w:val="5E5C4D2C88DF4B42BEB779E35A919F57"/>
          </w:pPr>
          <w:r w:rsidRPr="005E00FB">
            <w:rPr>
              <w:lang w:bidi="pt-BR"/>
            </w:rPr>
            <w:t>VENDED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46"/>
    <w:rsid w:val="00057104"/>
    <w:rsid w:val="000B3846"/>
    <w:rsid w:val="002768E4"/>
    <w:rsid w:val="00471E8F"/>
    <w:rsid w:val="00565A85"/>
    <w:rsid w:val="005B1020"/>
    <w:rsid w:val="005D6A74"/>
    <w:rsid w:val="00CC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284AE748AB4E5C9BDEABA367FBAFAB">
    <w:name w:val="79284AE748AB4E5C9BDEABA367FBAFAB"/>
  </w:style>
  <w:style w:type="paragraph" w:customStyle="1" w:styleId="DB6160EFAD1B4126BCBCF4294DE5F176">
    <w:name w:val="DB6160EFAD1B4126BCBCF4294DE5F176"/>
  </w:style>
  <w:style w:type="paragraph" w:customStyle="1" w:styleId="7131662AC8DA43E58575CDEE4D2B9917">
    <w:name w:val="7131662AC8DA43E58575CDEE4D2B9917"/>
  </w:style>
  <w:style w:type="paragraph" w:customStyle="1" w:styleId="A57812B47A794885A03864A6DE9A614C">
    <w:name w:val="A57812B47A794885A03864A6DE9A614C"/>
  </w:style>
  <w:style w:type="paragraph" w:customStyle="1" w:styleId="97B576E788CA4E81AD7CD44FABFA7C37">
    <w:name w:val="97B576E788CA4E81AD7CD44FABFA7C37"/>
  </w:style>
  <w:style w:type="paragraph" w:customStyle="1" w:styleId="CDD78DDA7D6640D5B40CB6DA92D2A141">
    <w:name w:val="CDD78DDA7D6640D5B40CB6DA92D2A141"/>
  </w:style>
  <w:style w:type="paragraph" w:customStyle="1" w:styleId="873AEBDCC7274B0C80A351BDE203C77D">
    <w:name w:val="873AEBDCC7274B0C80A351BDE203C77D"/>
  </w:style>
  <w:style w:type="paragraph" w:customStyle="1" w:styleId="6B83508CD5874688BB41FD73FD1B0C9E">
    <w:name w:val="6B83508CD5874688BB41FD73FD1B0C9E"/>
  </w:style>
  <w:style w:type="paragraph" w:customStyle="1" w:styleId="1764556F7F4B4967A99EF989D7E8FF9C">
    <w:name w:val="1764556F7F4B4967A99EF989D7E8FF9C"/>
  </w:style>
  <w:style w:type="paragraph" w:customStyle="1" w:styleId="06FDFE4322AA4804B373DD53719458B4">
    <w:name w:val="06FDFE4322AA4804B373DD53719458B4"/>
  </w:style>
  <w:style w:type="paragraph" w:customStyle="1" w:styleId="E617C9E3E68C42BFAA0310E1CE9AE9DB">
    <w:name w:val="E617C9E3E68C42BFAA0310E1CE9AE9DB"/>
  </w:style>
  <w:style w:type="paragraph" w:customStyle="1" w:styleId="E5E6F85023B344EDADF7058F95802ACF">
    <w:name w:val="E5E6F85023B344EDADF7058F95802ACF"/>
  </w:style>
  <w:style w:type="paragraph" w:customStyle="1" w:styleId="CECC9225BB29413599B9DBC0569A6669">
    <w:name w:val="CECC9225BB29413599B9DBC0569A6669"/>
  </w:style>
  <w:style w:type="paragraph" w:customStyle="1" w:styleId="26EC580BE9614575B4DCD6451691D8CE">
    <w:name w:val="26EC580BE9614575B4DCD6451691D8CE"/>
  </w:style>
  <w:style w:type="paragraph" w:customStyle="1" w:styleId="DE2C9B88BA984D20A97C6C06F39E3B5B">
    <w:name w:val="DE2C9B88BA984D20A97C6C06F39E3B5B"/>
  </w:style>
  <w:style w:type="paragraph" w:customStyle="1" w:styleId="FBE145422D594370A8634176AA0202AE">
    <w:name w:val="FBE145422D594370A8634176AA0202AE"/>
  </w:style>
  <w:style w:type="paragraph" w:customStyle="1" w:styleId="43DC786BAE3840C78376791F0E12925E">
    <w:name w:val="43DC786BAE3840C78376791F0E12925E"/>
  </w:style>
  <w:style w:type="paragraph" w:customStyle="1" w:styleId="6CE498B7020A4C58B054F3ACDD797ED5">
    <w:name w:val="6CE498B7020A4C58B054F3ACDD797ED5"/>
  </w:style>
  <w:style w:type="paragraph" w:customStyle="1" w:styleId="802E81D402B04C7EB932B83D41250BD0">
    <w:name w:val="802E81D402B04C7EB932B83D41250BD0"/>
  </w:style>
  <w:style w:type="paragraph" w:customStyle="1" w:styleId="89C906CF66CD432BBCEC780B7078D998">
    <w:name w:val="89C906CF66CD432BBCEC780B7078D998"/>
  </w:style>
  <w:style w:type="paragraph" w:customStyle="1" w:styleId="D8A75F23E9524B52AE218695E2F7A2FD">
    <w:name w:val="D8A75F23E9524B52AE218695E2F7A2FD"/>
  </w:style>
  <w:style w:type="paragraph" w:customStyle="1" w:styleId="69CBF62BB476491A86FFC8DF1A5E1AF3">
    <w:name w:val="69CBF62BB476491A86FFC8DF1A5E1AF3"/>
  </w:style>
  <w:style w:type="paragraph" w:customStyle="1" w:styleId="C934D321217443E099476A8C20655E16">
    <w:name w:val="C934D321217443E099476A8C20655E16"/>
  </w:style>
  <w:style w:type="paragraph" w:customStyle="1" w:styleId="784A25157A8E4A688DB796F9AF27B935">
    <w:name w:val="784A25157A8E4A688DB796F9AF27B935"/>
  </w:style>
  <w:style w:type="paragraph" w:customStyle="1" w:styleId="D6FD664478BF411382BBF203804BF9D9">
    <w:name w:val="D6FD664478BF411382BBF203804BF9D9"/>
  </w:style>
  <w:style w:type="paragraph" w:customStyle="1" w:styleId="DF7574AABC964A72ABC82609A3F75D26">
    <w:name w:val="DF7574AABC964A72ABC82609A3F75D26"/>
  </w:style>
  <w:style w:type="paragraph" w:customStyle="1" w:styleId="E2D8B14A0AD94B7F9F8EC4E4CAA6D340">
    <w:name w:val="E2D8B14A0AD94B7F9F8EC4E4CAA6D340"/>
  </w:style>
  <w:style w:type="paragraph" w:customStyle="1" w:styleId="40930C6832A64902B7C0673BAA09090A">
    <w:name w:val="40930C6832A64902B7C0673BAA09090A"/>
  </w:style>
  <w:style w:type="paragraph" w:customStyle="1" w:styleId="8A70186ED51940A69CE4536B1B63F334">
    <w:name w:val="8A70186ED51940A69CE4536B1B63F334"/>
  </w:style>
  <w:style w:type="paragraph" w:customStyle="1" w:styleId="09396D37EAFD4FA58BEBD03EE72C79F3">
    <w:name w:val="09396D37EAFD4FA58BEBD03EE72C79F3"/>
  </w:style>
  <w:style w:type="paragraph" w:customStyle="1" w:styleId="3F637B41179248BD895AEB4FA63DE752">
    <w:name w:val="3F637B41179248BD895AEB4FA63DE752"/>
  </w:style>
  <w:style w:type="paragraph" w:customStyle="1" w:styleId="B189C1BE31664E13BF53E7B4F1B85005">
    <w:name w:val="B189C1BE31664E13BF53E7B4F1B85005"/>
  </w:style>
  <w:style w:type="paragraph" w:customStyle="1" w:styleId="8EECFD4D4ED94AC09E85F040E1DCCBA2">
    <w:name w:val="8EECFD4D4ED94AC09E85F040E1DCCBA2"/>
  </w:style>
  <w:style w:type="paragraph" w:customStyle="1" w:styleId="99F449402B6740B791259719B59307FA">
    <w:name w:val="99F449402B6740B791259719B59307FA"/>
  </w:style>
  <w:style w:type="paragraph" w:customStyle="1" w:styleId="BEB5B911D7534AF0A647CA71802D4A4F">
    <w:name w:val="BEB5B911D7534AF0A647CA71802D4A4F"/>
  </w:style>
  <w:style w:type="paragraph" w:customStyle="1" w:styleId="0F3B5BDCFAA04C61BF0CB974431F97A6">
    <w:name w:val="0F3B5BDCFAA04C61BF0CB974431F97A6"/>
  </w:style>
  <w:style w:type="paragraph" w:customStyle="1" w:styleId="7D7E1DFBB4A1452A88B6C68C6FFEE86F">
    <w:name w:val="7D7E1DFBB4A1452A88B6C68C6FFEE86F"/>
  </w:style>
  <w:style w:type="paragraph" w:customStyle="1" w:styleId="E9CE0F86FC1D474CB619E87E127BBAB1">
    <w:name w:val="E9CE0F86FC1D474CB619E87E127BBAB1"/>
  </w:style>
  <w:style w:type="paragraph" w:customStyle="1" w:styleId="39B3C3AE40E1426F90138BDC2DE1EC0C">
    <w:name w:val="39B3C3AE40E1426F90138BDC2DE1EC0C"/>
  </w:style>
  <w:style w:type="paragraph" w:customStyle="1" w:styleId="C5395C2614364FD19E7D66682DE6D282">
    <w:name w:val="C5395C2614364FD19E7D66682DE6D282"/>
  </w:style>
  <w:style w:type="paragraph" w:customStyle="1" w:styleId="BED04DAF5BA14C8A82AD51B14A419030">
    <w:name w:val="BED04DAF5BA14C8A82AD51B14A419030"/>
  </w:style>
  <w:style w:type="paragraph" w:customStyle="1" w:styleId="AC30E0C81C9F4A69B2698FA79AFD9BFC">
    <w:name w:val="AC30E0C81C9F4A69B2698FA79AFD9BFC"/>
  </w:style>
  <w:style w:type="paragraph" w:customStyle="1" w:styleId="FDA84989E9014E4287D98B7973C79A3B">
    <w:name w:val="FDA84989E9014E4287D98B7973C79A3B"/>
  </w:style>
  <w:style w:type="paragraph" w:customStyle="1" w:styleId="17DC53B44ECB4483A54FEC1E9C54199D">
    <w:name w:val="17DC53B44ECB4483A54FEC1E9C54199D"/>
  </w:style>
  <w:style w:type="paragraph" w:customStyle="1" w:styleId="40EB844D7B714CE29450658F06CC418F">
    <w:name w:val="40EB844D7B714CE29450658F06CC418F"/>
  </w:style>
  <w:style w:type="paragraph" w:customStyle="1" w:styleId="4FB83406546044DF93477D39606F26A6">
    <w:name w:val="4FB83406546044DF93477D39606F26A6"/>
  </w:style>
  <w:style w:type="paragraph" w:customStyle="1" w:styleId="F3A0FA2BB70440BF99B575B01881938B">
    <w:name w:val="F3A0FA2BB70440BF99B575B01881938B"/>
  </w:style>
  <w:style w:type="paragraph" w:customStyle="1" w:styleId="91EFB59A960E4F59B8863E5D70A70DB2">
    <w:name w:val="91EFB59A960E4F59B8863E5D70A70DB2"/>
  </w:style>
  <w:style w:type="paragraph" w:customStyle="1" w:styleId="69D6260739864268B7903C310EF70337">
    <w:name w:val="69D6260739864268B7903C310EF70337"/>
  </w:style>
  <w:style w:type="paragraph" w:customStyle="1" w:styleId="A844C0A0D3E247F4AD502E41412265B3">
    <w:name w:val="A844C0A0D3E247F4AD502E41412265B3"/>
  </w:style>
  <w:style w:type="paragraph" w:customStyle="1" w:styleId="44108BA971A94BEDBD62A803519EC270">
    <w:name w:val="44108BA971A94BEDBD62A803519EC270"/>
  </w:style>
  <w:style w:type="paragraph" w:customStyle="1" w:styleId="1F08AB6ACED44E8CAE68DA52A139CE5F">
    <w:name w:val="1F08AB6ACED44E8CAE68DA52A139CE5F"/>
  </w:style>
  <w:style w:type="paragraph" w:customStyle="1" w:styleId="2E33DA06FAF7407787FD0D4A341D3630">
    <w:name w:val="2E33DA06FAF7407787FD0D4A341D3630"/>
  </w:style>
  <w:style w:type="paragraph" w:customStyle="1" w:styleId="6E247B6007F74F95A08B0A26666A5E54">
    <w:name w:val="6E247B6007F74F95A08B0A26666A5E54"/>
  </w:style>
  <w:style w:type="paragraph" w:customStyle="1" w:styleId="58EE0DDB1B3C4E3181B68E1F346294E9">
    <w:name w:val="58EE0DDB1B3C4E3181B68E1F346294E9"/>
  </w:style>
  <w:style w:type="paragraph" w:customStyle="1" w:styleId="D4FB1D83DDBF4665909772DB89F2B1FC">
    <w:name w:val="D4FB1D83DDBF4665909772DB89F2B1FC"/>
  </w:style>
  <w:style w:type="paragraph" w:customStyle="1" w:styleId="8491433EBEE44766BBAA8BA521DAC127">
    <w:name w:val="8491433EBEE44766BBAA8BA521DAC127"/>
  </w:style>
  <w:style w:type="paragraph" w:customStyle="1" w:styleId="8300830D898B49AE94DE04E4C90246E9">
    <w:name w:val="8300830D898B49AE94DE04E4C90246E9"/>
  </w:style>
  <w:style w:type="paragraph" w:customStyle="1" w:styleId="96B0DB4A4E1C449FB757D906FB5473E3">
    <w:name w:val="96B0DB4A4E1C449FB757D906FB5473E3"/>
  </w:style>
  <w:style w:type="paragraph" w:customStyle="1" w:styleId="2669DEA7E1F648FABD38EE4F416FB4A6">
    <w:name w:val="2669DEA7E1F648FABD38EE4F416FB4A6"/>
  </w:style>
  <w:style w:type="paragraph" w:customStyle="1" w:styleId="4F01D5D0046F471895AD431F9A4C2D55">
    <w:name w:val="4F01D5D0046F471895AD431F9A4C2D55"/>
  </w:style>
  <w:style w:type="paragraph" w:customStyle="1" w:styleId="19B7DCEFEB3F4FCFB3A31953E75A1D5E">
    <w:name w:val="19B7DCEFEB3F4FCFB3A31953E75A1D5E"/>
  </w:style>
  <w:style w:type="paragraph" w:customStyle="1" w:styleId="DCF8FC8A2B074BA98B683E95657834C9">
    <w:name w:val="DCF8FC8A2B074BA98B683E95657834C9"/>
  </w:style>
  <w:style w:type="paragraph" w:customStyle="1" w:styleId="5D01F7559C684FF088B73263DB48EA11">
    <w:name w:val="5D01F7559C684FF088B73263DB48EA11"/>
  </w:style>
  <w:style w:type="paragraph" w:customStyle="1" w:styleId="95ACBE46C6A94E2995A4D4DCBC3AF669">
    <w:name w:val="95ACBE46C6A94E2995A4D4DCBC3AF669"/>
  </w:style>
  <w:style w:type="paragraph" w:customStyle="1" w:styleId="C88A8DF224A0432D9EBF23957624E955">
    <w:name w:val="C88A8DF224A0432D9EBF23957624E955"/>
  </w:style>
  <w:style w:type="paragraph" w:customStyle="1" w:styleId="57302A89A27D47818983F88C64EA8DE2">
    <w:name w:val="57302A89A27D47818983F88C64EA8DE2"/>
  </w:style>
  <w:style w:type="paragraph" w:customStyle="1" w:styleId="157AA928B21C419FA1B539403742B8B6">
    <w:name w:val="157AA928B21C419FA1B539403742B8B6"/>
  </w:style>
  <w:style w:type="paragraph" w:customStyle="1" w:styleId="538F98FCF7EA484A8C036DBC157C1044">
    <w:name w:val="538F98FCF7EA484A8C036DBC157C1044"/>
  </w:style>
  <w:style w:type="paragraph" w:customStyle="1" w:styleId="095749BB7A004F4DBBBA88206D8C331A">
    <w:name w:val="095749BB7A004F4DBBBA88206D8C331A"/>
  </w:style>
  <w:style w:type="paragraph" w:customStyle="1" w:styleId="E705A384EE214589BB5DE6D48D2BCA73">
    <w:name w:val="E705A384EE214589BB5DE6D48D2BCA73"/>
  </w:style>
  <w:style w:type="paragraph" w:customStyle="1" w:styleId="8E49F391C9474A9398EA5683597EB416">
    <w:name w:val="8E49F391C9474A9398EA5683597EB416"/>
  </w:style>
  <w:style w:type="paragraph" w:customStyle="1" w:styleId="F7460BBF7D1D4CF8AF60049A803B81A4">
    <w:name w:val="F7460BBF7D1D4CF8AF60049A803B81A4"/>
  </w:style>
  <w:style w:type="paragraph" w:customStyle="1" w:styleId="E1CE478B6ACC469D9CB29637603AAC23">
    <w:name w:val="E1CE478B6ACC469D9CB29637603AAC23"/>
  </w:style>
  <w:style w:type="paragraph" w:customStyle="1" w:styleId="10D09981A99946898544D17E52771DB2">
    <w:name w:val="10D09981A99946898544D17E52771DB2"/>
  </w:style>
  <w:style w:type="paragraph" w:customStyle="1" w:styleId="778A390FF725411CB3B3390D7CC0C7A7">
    <w:name w:val="778A390FF725411CB3B3390D7CC0C7A7"/>
  </w:style>
  <w:style w:type="paragraph" w:customStyle="1" w:styleId="7DEA056A49F347A9B40748192E679478">
    <w:name w:val="7DEA056A49F347A9B40748192E679478"/>
  </w:style>
  <w:style w:type="paragraph" w:customStyle="1" w:styleId="67B4AFF9B10A466691EAE62637873DA1">
    <w:name w:val="67B4AFF9B10A466691EAE62637873DA1"/>
  </w:style>
  <w:style w:type="paragraph" w:customStyle="1" w:styleId="7942DDC28F93477E888919BA2E24A8A4">
    <w:name w:val="7942DDC28F93477E888919BA2E24A8A4"/>
  </w:style>
  <w:style w:type="paragraph" w:customStyle="1" w:styleId="855B4E31C7584CA9951E7F599BE52164">
    <w:name w:val="855B4E31C7584CA9951E7F599BE52164"/>
  </w:style>
  <w:style w:type="paragraph" w:customStyle="1" w:styleId="37EC1A5747BA481A937A0E52E8A7BE67">
    <w:name w:val="37EC1A5747BA481A937A0E52E8A7BE67"/>
  </w:style>
  <w:style w:type="paragraph" w:customStyle="1" w:styleId="6970DEB4168B4AEA92B447D4176AEC81">
    <w:name w:val="6970DEB4168B4AEA92B447D4176AEC81"/>
  </w:style>
  <w:style w:type="paragraph" w:customStyle="1" w:styleId="25C580D402A145EA8FAF6C3C932E063A">
    <w:name w:val="25C580D402A145EA8FAF6C3C932E063A"/>
  </w:style>
  <w:style w:type="paragraph" w:customStyle="1" w:styleId="57618CAAE14C42D48AA7120CC8D3968A">
    <w:name w:val="57618CAAE14C42D48AA7120CC8D3968A"/>
  </w:style>
  <w:style w:type="paragraph" w:customStyle="1" w:styleId="F86F4E9501D74B68AD94D2939267F9F8">
    <w:name w:val="F86F4E9501D74B68AD94D2939267F9F8"/>
  </w:style>
  <w:style w:type="paragraph" w:customStyle="1" w:styleId="DDA7AC7DE1A64F5686AC1B35EE633279">
    <w:name w:val="DDA7AC7DE1A64F5686AC1B35EE633279"/>
  </w:style>
  <w:style w:type="paragraph" w:customStyle="1" w:styleId="400F6146468C4B91871950C5A1CBDCB7">
    <w:name w:val="400F6146468C4B91871950C5A1CBDCB7"/>
  </w:style>
  <w:style w:type="paragraph" w:customStyle="1" w:styleId="0E32BAA64F8F4F14BC983498B91C08FB">
    <w:name w:val="0E32BAA64F8F4F14BC983498B91C08FB"/>
  </w:style>
  <w:style w:type="paragraph" w:customStyle="1" w:styleId="9931542F236B44A5B40C86FB7238714B">
    <w:name w:val="9931542F236B44A5B40C86FB7238714B"/>
  </w:style>
  <w:style w:type="paragraph" w:customStyle="1" w:styleId="B94C634CF89043219EBC69908C8AE7B4">
    <w:name w:val="B94C634CF89043219EBC69908C8AE7B4"/>
  </w:style>
  <w:style w:type="paragraph" w:customStyle="1" w:styleId="273177AA09554B0EB05EC5FA55DB7F73">
    <w:name w:val="273177AA09554B0EB05EC5FA55DB7F73"/>
  </w:style>
  <w:style w:type="paragraph" w:customStyle="1" w:styleId="68B23EA20D5E49628F1F8A7D97757221">
    <w:name w:val="68B23EA20D5E49628F1F8A7D97757221"/>
  </w:style>
  <w:style w:type="paragraph" w:customStyle="1" w:styleId="A26E158BD08646DE84CCAD67D79466E9">
    <w:name w:val="A26E158BD08646DE84CCAD67D79466E9"/>
  </w:style>
  <w:style w:type="paragraph" w:customStyle="1" w:styleId="6076C22F0DD5402CA58483A0193247C7">
    <w:name w:val="6076C22F0DD5402CA58483A0193247C7"/>
  </w:style>
  <w:style w:type="paragraph" w:customStyle="1" w:styleId="D3CCDFC1B39B4527BC61CDED24876301">
    <w:name w:val="D3CCDFC1B39B4527BC61CDED24876301"/>
  </w:style>
  <w:style w:type="paragraph" w:customStyle="1" w:styleId="A42C250D31E147BD9E3D6E81E6AFA307">
    <w:name w:val="A42C250D31E147BD9E3D6E81E6AFA307"/>
  </w:style>
  <w:style w:type="paragraph" w:customStyle="1" w:styleId="B088E540407C424699EFAFF0B3B90547">
    <w:name w:val="B088E540407C424699EFAFF0B3B90547"/>
  </w:style>
  <w:style w:type="paragraph" w:customStyle="1" w:styleId="BDC9F706413241B1BF1291E2A818870C">
    <w:name w:val="BDC9F706413241B1BF1291E2A818870C"/>
  </w:style>
  <w:style w:type="paragraph" w:customStyle="1" w:styleId="9F96225443EE4065800BABDC1DC75774">
    <w:name w:val="9F96225443EE4065800BABDC1DC75774"/>
  </w:style>
  <w:style w:type="paragraph" w:customStyle="1" w:styleId="8C7411AC4E5B435A8ED22C09A71D906D">
    <w:name w:val="8C7411AC4E5B435A8ED22C09A71D906D"/>
  </w:style>
  <w:style w:type="paragraph" w:customStyle="1" w:styleId="504FF4D82C824934B2A94CA21DEA6151">
    <w:name w:val="504FF4D82C824934B2A94CA21DEA6151"/>
    <w:rsid w:val="000B3846"/>
  </w:style>
  <w:style w:type="paragraph" w:customStyle="1" w:styleId="6CF1A937CB2D4095A955CEC6F3B0AEF5">
    <w:name w:val="6CF1A937CB2D4095A955CEC6F3B0AEF5"/>
    <w:rsid w:val="000B3846"/>
  </w:style>
  <w:style w:type="paragraph" w:customStyle="1" w:styleId="E366894F4E9349099CD97B1D7B2CB328">
    <w:name w:val="E366894F4E9349099CD97B1D7B2CB328"/>
    <w:rsid w:val="000B3846"/>
  </w:style>
  <w:style w:type="paragraph" w:customStyle="1" w:styleId="EE75113A5B1843A59DF4660BAB92B5C6">
    <w:name w:val="EE75113A5B1843A59DF4660BAB92B5C6"/>
    <w:rsid w:val="000B3846"/>
  </w:style>
  <w:style w:type="paragraph" w:customStyle="1" w:styleId="1680A7C3CFFB44578791288D9602A7E5">
    <w:name w:val="1680A7C3CFFB44578791288D9602A7E5"/>
    <w:rsid w:val="000B3846"/>
  </w:style>
  <w:style w:type="paragraph" w:customStyle="1" w:styleId="CD2A47E3ADA345F2BEABD69338C40044">
    <w:name w:val="CD2A47E3ADA345F2BEABD69338C40044"/>
    <w:rsid w:val="000B3846"/>
  </w:style>
  <w:style w:type="paragraph" w:customStyle="1" w:styleId="148F902EC69844AD9757289883A2AEB0">
    <w:name w:val="148F902EC69844AD9757289883A2AEB0"/>
    <w:rsid w:val="000B3846"/>
  </w:style>
  <w:style w:type="paragraph" w:customStyle="1" w:styleId="DF1BE12F22A5432B8DC8024EC64FA03C">
    <w:name w:val="DF1BE12F22A5432B8DC8024EC64FA03C"/>
    <w:rsid w:val="000B3846"/>
  </w:style>
  <w:style w:type="paragraph" w:customStyle="1" w:styleId="54F652B04F4642349145D7BBE7CBF61D">
    <w:name w:val="54F652B04F4642349145D7BBE7CBF61D"/>
    <w:rsid w:val="000B3846"/>
  </w:style>
  <w:style w:type="paragraph" w:customStyle="1" w:styleId="BB59111302844CE99943E02FDB0EED21">
    <w:name w:val="BB59111302844CE99943E02FDB0EED21"/>
    <w:rsid w:val="000B3846"/>
  </w:style>
  <w:style w:type="paragraph" w:customStyle="1" w:styleId="CAE2527B202949CF87467C9FA445E8ED">
    <w:name w:val="CAE2527B202949CF87467C9FA445E8ED"/>
    <w:rsid w:val="000B3846"/>
  </w:style>
  <w:style w:type="paragraph" w:customStyle="1" w:styleId="8DE3F53A7CD441DFBEE1A6075D343D92">
    <w:name w:val="8DE3F53A7CD441DFBEE1A6075D343D92"/>
    <w:rsid w:val="000B3846"/>
  </w:style>
  <w:style w:type="paragraph" w:customStyle="1" w:styleId="3673731F064F4589AB73149B0D19F476">
    <w:name w:val="3673731F064F4589AB73149B0D19F476"/>
    <w:rsid w:val="000B3846"/>
  </w:style>
  <w:style w:type="paragraph" w:customStyle="1" w:styleId="2BD5C5349DCE407CA53808150426736B">
    <w:name w:val="2BD5C5349DCE407CA53808150426736B"/>
    <w:rsid w:val="000B3846"/>
  </w:style>
  <w:style w:type="paragraph" w:customStyle="1" w:styleId="411C1770B38449099A97D4ECF614EA74">
    <w:name w:val="411C1770B38449099A97D4ECF614EA74"/>
    <w:rsid w:val="000B3846"/>
  </w:style>
  <w:style w:type="paragraph" w:customStyle="1" w:styleId="53D18CEEFD814CF0B910FD79E1753640">
    <w:name w:val="53D18CEEFD814CF0B910FD79E1753640"/>
    <w:rsid w:val="000B3846"/>
  </w:style>
  <w:style w:type="paragraph" w:customStyle="1" w:styleId="E3670125D65142789BE29B10FC8B3547">
    <w:name w:val="E3670125D65142789BE29B10FC8B3547"/>
    <w:rsid w:val="000B3846"/>
  </w:style>
  <w:style w:type="paragraph" w:customStyle="1" w:styleId="1A7A7C56E68C44AEABE1E2D6455C0C86">
    <w:name w:val="1A7A7C56E68C44AEABE1E2D6455C0C86"/>
    <w:rsid w:val="000B3846"/>
  </w:style>
  <w:style w:type="paragraph" w:customStyle="1" w:styleId="7FF70F0C09DF464EB4EED138C563916A">
    <w:name w:val="7FF70F0C09DF464EB4EED138C563916A"/>
    <w:rsid w:val="000B3846"/>
  </w:style>
  <w:style w:type="paragraph" w:customStyle="1" w:styleId="6953049415B04327B4CD398DBD5A29AF">
    <w:name w:val="6953049415B04327B4CD398DBD5A29AF"/>
    <w:rsid w:val="000B3846"/>
  </w:style>
  <w:style w:type="paragraph" w:customStyle="1" w:styleId="44DA5C7F26704F99B9BF3C3E8ABD7EC4">
    <w:name w:val="44DA5C7F26704F99B9BF3C3E8ABD7EC4"/>
    <w:rsid w:val="000B3846"/>
  </w:style>
  <w:style w:type="paragraph" w:customStyle="1" w:styleId="3C1BE10D7FD743B197BCCE124D0C41C2">
    <w:name w:val="3C1BE10D7FD743B197BCCE124D0C41C2"/>
    <w:rsid w:val="000B3846"/>
  </w:style>
  <w:style w:type="paragraph" w:customStyle="1" w:styleId="5560DD4501BE4254927DA4098599AF1D">
    <w:name w:val="5560DD4501BE4254927DA4098599AF1D"/>
    <w:rsid w:val="000B3846"/>
  </w:style>
  <w:style w:type="paragraph" w:customStyle="1" w:styleId="DEE44F8122A247EDA41F9BDE2A0A344E">
    <w:name w:val="DEE44F8122A247EDA41F9BDE2A0A344E"/>
    <w:rsid w:val="000B3846"/>
  </w:style>
  <w:style w:type="paragraph" w:customStyle="1" w:styleId="833277AFFC84482984D48544EE758AE7">
    <w:name w:val="833277AFFC84482984D48544EE758AE7"/>
    <w:rsid w:val="000B3846"/>
  </w:style>
  <w:style w:type="paragraph" w:customStyle="1" w:styleId="47782F10D0714AB498F19919222A157C">
    <w:name w:val="47782F10D0714AB498F19919222A157C"/>
    <w:rsid w:val="000B3846"/>
  </w:style>
  <w:style w:type="paragraph" w:customStyle="1" w:styleId="39FB511C176B4EAF88920A7AD019E170">
    <w:name w:val="39FB511C176B4EAF88920A7AD019E170"/>
    <w:rsid w:val="000B3846"/>
  </w:style>
  <w:style w:type="paragraph" w:customStyle="1" w:styleId="7B3C622C65BC468D8F1C61D408E984E5">
    <w:name w:val="7B3C622C65BC468D8F1C61D408E984E5"/>
    <w:rsid w:val="000B3846"/>
  </w:style>
  <w:style w:type="paragraph" w:customStyle="1" w:styleId="5D9B43BB8A9C434A8A2E64FA3FB3BAB7">
    <w:name w:val="5D9B43BB8A9C434A8A2E64FA3FB3BAB7"/>
    <w:rsid w:val="000B3846"/>
  </w:style>
  <w:style w:type="paragraph" w:customStyle="1" w:styleId="3C7297A6E14542C68CA0B79C52BA9E1A">
    <w:name w:val="3C7297A6E14542C68CA0B79C52BA9E1A"/>
    <w:rsid w:val="000B3846"/>
  </w:style>
  <w:style w:type="paragraph" w:customStyle="1" w:styleId="4690E47917AD47DCBC8A39E0251F0063">
    <w:name w:val="4690E47917AD47DCBC8A39E0251F0063"/>
    <w:rsid w:val="000B3846"/>
  </w:style>
  <w:style w:type="paragraph" w:customStyle="1" w:styleId="7C11D5871F7E44B9A022979EBD593B3B">
    <w:name w:val="7C11D5871F7E44B9A022979EBD593B3B"/>
    <w:rsid w:val="000B3846"/>
  </w:style>
  <w:style w:type="paragraph" w:customStyle="1" w:styleId="FD33C6D647984731BDA0DAE56EF373DD">
    <w:name w:val="FD33C6D647984731BDA0DAE56EF373DD"/>
    <w:rsid w:val="000B3846"/>
  </w:style>
  <w:style w:type="paragraph" w:customStyle="1" w:styleId="0E6EA0D6C81C4B61BC8A1E3108623799">
    <w:name w:val="0E6EA0D6C81C4B61BC8A1E3108623799"/>
    <w:rsid w:val="000B3846"/>
  </w:style>
  <w:style w:type="paragraph" w:customStyle="1" w:styleId="145725B101034082B6C2E84D92B70FE9">
    <w:name w:val="145725B101034082B6C2E84D92B70FE9"/>
    <w:rsid w:val="000B3846"/>
  </w:style>
  <w:style w:type="paragraph" w:customStyle="1" w:styleId="322D9BBADE0A4EBF8CBE8ED31A685A4F">
    <w:name w:val="322D9BBADE0A4EBF8CBE8ED31A685A4F"/>
    <w:rsid w:val="000B3846"/>
  </w:style>
  <w:style w:type="paragraph" w:customStyle="1" w:styleId="114AF719F9814982959853F3F0730495">
    <w:name w:val="114AF719F9814982959853F3F0730495"/>
    <w:rsid w:val="000B3846"/>
  </w:style>
  <w:style w:type="paragraph" w:customStyle="1" w:styleId="AC6071FEEB3E46D98173F766EF3942B7">
    <w:name w:val="AC6071FEEB3E46D98173F766EF3942B7"/>
    <w:rsid w:val="000B3846"/>
  </w:style>
  <w:style w:type="paragraph" w:customStyle="1" w:styleId="A311F25269FA406499E4A1F31BDC8A0F">
    <w:name w:val="A311F25269FA406499E4A1F31BDC8A0F"/>
    <w:rsid w:val="000B3846"/>
  </w:style>
  <w:style w:type="paragraph" w:customStyle="1" w:styleId="FD5A4FFB8378447F910B8387C47289F2">
    <w:name w:val="FD5A4FFB8378447F910B8387C47289F2"/>
    <w:rsid w:val="000B3846"/>
  </w:style>
  <w:style w:type="paragraph" w:customStyle="1" w:styleId="AA4F3A63BAA445DDA6DF8E8C148105B0">
    <w:name w:val="AA4F3A63BAA445DDA6DF8E8C148105B0"/>
    <w:rsid w:val="000B3846"/>
  </w:style>
  <w:style w:type="paragraph" w:customStyle="1" w:styleId="05FBDED0FB5543B1929AE21A69F393C0">
    <w:name w:val="05FBDED0FB5543B1929AE21A69F393C0"/>
    <w:rsid w:val="000B3846"/>
  </w:style>
  <w:style w:type="paragraph" w:customStyle="1" w:styleId="7FC715029591431DBA5BCA64333E2519">
    <w:name w:val="7FC715029591431DBA5BCA64333E2519"/>
    <w:rsid w:val="000B3846"/>
  </w:style>
  <w:style w:type="paragraph" w:customStyle="1" w:styleId="C08747511A4D40E2AAAA28D04006D014">
    <w:name w:val="C08747511A4D40E2AAAA28D04006D014"/>
    <w:rsid w:val="000B3846"/>
  </w:style>
  <w:style w:type="paragraph" w:customStyle="1" w:styleId="CC0CE9B8C9E3493090B43C8835AA1E2C">
    <w:name w:val="CC0CE9B8C9E3493090B43C8835AA1E2C"/>
    <w:rsid w:val="000B3846"/>
  </w:style>
  <w:style w:type="paragraph" w:customStyle="1" w:styleId="C4D86C64348E4D5583D7C400B0E02CB1">
    <w:name w:val="C4D86C64348E4D5583D7C400B0E02CB1"/>
    <w:rsid w:val="000B3846"/>
  </w:style>
  <w:style w:type="paragraph" w:customStyle="1" w:styleId="D7797B92AA7E4101BEBBA9DF48C1F1ED">
    <w:name w:val="D7797B92AA7E4101BEBBA9DF48C1F1ED"/>
    <w:rsid w:val="000B3846"/>
  </w:style>
  <w:style w:type="paragraph" w:customStyle="1" w:styleId="34C34A03E59947C3A21A75B97AA1435C">
    <w:name w:val="34C34A03E59947C3A21A75B97AA1435C"/>
    <w:rsid w:val="000B3846"/>
  </w:style>
  <w:style w:type="paragraph" w:customStyle="1" w:styleId="AA2398CD41C34A06A177C1016E8E8645">
    <w:name w:val="AA2398CD41C34A06A177C1016E8E8645"/>
    <w:rsid w:val="000B3846"/>
  </w:style>
  <w:style w:type="paragraph" w:customStyle="1" w:styleId="AA81DD0C08D7406399D4E1C53CC195CF">
    <w:name w:val="AA81DD0C08D7406399D4E1C53CC195CF"/>
    <w:rsid w:val="000B3846"/>
  </w:style>
  <w:style w:type="paragraph" w:customStyle="1" w:styleId="147F263A9BED46629CB4AFD259119E92">
    <w:name w:val="147F263A9BED46629CB4AFD259119E92"/>
    <w:rsid w:val="000B3846"/>
  </w:style>
  <w:style w:type="paragraph" w:customStyle="1" w:styleId="8354377D114746838FCB90121BFDFC30">
    <w:name w:val="8354377D114746838FCB90121BFDFC30"/>
    <w:rsid w:val="000B3846"/>
  </w:style>
  <w:style w:type="paragraph" w:customStyle="1" w:styleId="A7EEE87A83C04FC0B3FFD88E86FD61B8">
    <w:name w:val="A7EEE87A83C04FC0B3FFD88E86FD61B8"/>
    <w:rsid w:val="000B3846"/>
  </w:style>
  <w:style w:type="paragraph" w:customStyle="1" w:styleId="CE11BAC2B2C24B0FA1D7076556B6A21C">
    <w:name w:val="CE11BAC2B2C24B0FA1D7076556B6A21C"/>
    <w:rsid w:val="000B3846"/>
  </w:style>
  <w:style w:type="paragraph" w:customStyle="1" w:styleId="7F46AA1CE5D24800991E903E7C9924C3">
    <w:name w:val="7F46AA1CE5D24800991E903E7C9924C3"/>
    <w:rsid w:val="000B3846"/>
  </w:style>
  <w:style w:type="paragraph" w:customStyle="1" w:styleId="272651885AA34EE6978FE2D23373977D">
    <w:name w:val="272651885AA34EE6978FE2D23373977D"/>
    <w:rsid w:val="000B3846"/>
  </w:style>
  <w:style w:type="paragraph" w:customStyle="1" w:styleId="A3054434985E4F8CAB6D3828EA3867FC">
    <w:name w:val="A3054434985E4F8CAB6D3828EA3867FC"/>
    <w:rsid w:val="000B3846"/>
  </w:style>
  <w:style w:type="paragraph" w:customStyle="1" w:styleId="4160892FBA534FD8845C3788AEAD2F09">
    <w:name w:val="4160892FBA534FD8845C3788AEAD2F09"/>
    <w:rsid w:val="000B3846"/>
  </w:style>
  <w:style w:type="paragraph" w:customStyle="1" w:styleId="3012F67539EE48CCA3302BF99FD1AE4D">
    <w:name w:val="3012F67539EE48CCA3302BF99FD1AE4D"/>
    <w:rsid w:val="000B3846"/>
  </w:style>
  <w:style w:type="paragraph" w:customStyle="1" w:styleId="5957F82951A14D159F320A054C2949C0">
    <w:name w:val="5957F82951A14D159F320A054C2949C0"/>
    <w:rsid w:val="000B3846"/>
  </w:style>
  <w:style w:type="paragraph" w:customStyle="1" w:styleId="06D713EA35164D19B95CD17725D37BC8">
    <w:name w:val="06D713EA35164D19B95CD17725D37BC8"/>
    <w:rsid w:val="000B3846"/>
  </w:style>
  <w:style w:type="paragraph" w:customStyle="1" w:styleId="7ED38148219340D9A6473EFF58DD7BBE">
    <w:name w:val="7ED38148219340D9A6473EFF58DD7BBE"/>
    <w:rsid w:val="000B3846"/>
  </w:style>
  <w:style w:type="paragraph" w:customStyle="1" w:styleId="49847AC3267848B9856920BB6BC6C08E">
    <w:name w:val="49847AC3267848B9856920BB6BC6C08E"/>
    <w:rsid w:val="000B3846"/>
  </w:style>
  <w:style w:type="paragraph" w:customStyle="1" w:styleId="83099788402E4D5091ADF5AF1676BAFF">
    <w:name w:val="83099788402E4D5091ADF5AF1676BAFF"/>
    <w:rsid w:val="000B3846"/>
  </w:style>
  <w:style w:type="paragraph" w:customStyle="1" w:styleId="8CC953EAC9BE4A869DD632AB04B45BB5">
    <w:name w:val="8CC953EAC9BE4A869DD632AB04B45BB5"/>
    <w:rsid w:val="000B3846"/>
  </w:style>
  <w:style w:type="paragraph" w:customStyle="1" w:styleId="5E5C4D2C88DF4B42BEB779E35A919F57">
    <w:name w:val="5E5C4D2C88DF4B42BEB779E35A919F57"/>
    <w:rsid w:val="005B1020"/>
  </w:style>
  <w:style w:type="paragraph" w:customStyle="1" w:styleId="2F60E646746E43D9BD64F8F08E836531">
    <w:name w:val="2F60E646746E43D9BD64F8F08E836531"/>
    <w:rsid w:val="005B1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A71FC-AEC2-40B0-9E25-71646D15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 de vendas</Template>
  <TotalTime>115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 K2</dc:creator>
  <cp:keywords/>
  <cp:lastModifiedBy>User K2</cp:lastModifiedBy>
  <cp:revision>4</cp:revision>
  <cp:lastPrinted>2006-08-01T17:47:00Z</cp:lastPrinted>
  <dcterms:created xsi:type="dcterms:W3CDTF">2023-07-18T01:39:00Z</dcterms:created>
  <dcterms:modified xsi:type="dcterms:W3CDTF">2023-07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